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EF74C0F" w:rsidR="00603780" w:rsidRPr="0028076B" w:rsidRDefault="00912A72" w:rsidP="00CA1F1C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Breakfast diary</w:t>
      </w:r>
    </w:p>
    <w:p w14:paraId="4DE71B16" w14:textId="77777777" w:rsidR="00912A72" w:rsidRPr="00912A72" w:rsidRDefault="00603780" w:rsidP="00912A72">
      <w:pPr>
        <w:widowControl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912A72" w:rsidRPr="00912A72">
        <w:rPr>
          <w:rFonts w:ascii="Arial" w:hAnsi="Arial" w:cs="Arial"/>
          <w:sz w:val="40"/>
          <w:szCs w:val="40"/>
        </w:rPr>
        <w:t>Fill in the breakfast diary for a week.</w:t>
      </w:r>
    </w:p>
    <w:p w14:paraId="0F4A8942" w14:textId="0909895B" w:rsidR="000607C7" w:rsidRPr="00153D82" w:rsidRDefault="000607C7" w:rsidP="00912A72">
      <w:pPr>
        <w:pStyle w:val="FFLSubHeaders"/>
      </w:pP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574"/>
        <w:gridCol w:w="3513"/>
      </w:tblGrid>
      <w:tr w:rsidR="00912A72" w:rsidRPr="00912A72" w14:paraId="542A04B0" w14:textId="77777777" w:rsidTr="00912A72">
        <w:tc>
          <w:tcPr>
            <w:tcW w:w="2802" w:type="dxa"/>
          </w:tcPr>
          <w:p w14:paraId="274985EE" w14:textId="68C4FE20" w:rsidR="00912A72" w:rsidRPr="00912A72" w:rsidRDefault="00912A72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 w:rsidRPr="00912A72">
              <w:rPr>
                <w:b/>
                <w:sz w:val="36"/>
                <w:szCs w:val="40"/>
              </w:rPr>
              <w:t>Day and time</w:t>
            </w:r>
          </w:p>
        </w:tc>
        <w:tc>
          <w:tcPr>
            <w:tcW w:w="3574" w:type="dxa"/>
          </w:tcPr>
          <w:p w14:paraId="4AA3B0BC" w14:textId="6855F474" w:rsidR="00912A72" w:rsidRPr="00912A72" w:rsidRDefault="00912A72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 w:rsidRPr="00912A72">
              <w:rPr>
                <w:b/>
                <w:sz w:val="36"/>
                <w:szCs w:val="40"/>
              </w:rPr>
              <w:t>Food</w:t>
            </w:r>
          </w:p>
        </w:tc>
        <w:tc>
          <w:tcPr>
            <w:tcW w:w="3513" w:type="dxa"/>
          </w:tcPr>
          <w:p w14:paraId="04BFFBC2" w14:textId="448FF662" w:rsidR="00912A72" w:rsidRPr="00912A72" w:rsidRDefault="00912A72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 w:rsidRPr="00912A72">
              <w:rPr>
                <w:b/>
                <w:sz w:val="36"/>
                <w:szCs w:val="40"/>
              </w:rPr>
              <w:t>Drink</w:t>
            </w:r>
          </w:p>
        </w:tc>
      </w:tr>
      <w:tr w:rsidR="00912A72" w:rsidRPr="00912A72" w14:paraId="20970143" w14:textId="77777777" w:rsidTr="00912A72">
        <w:tc>
          <w:tcPr>
            <w:tcW w:w="2802" w:type="dxa"/>
          </w:tcPr>
          <w:p w14:paraId="4DB4D75F" w14:textId="66FF6D9E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y</w:t>
            </w:r>
          </w:p>
          <w:p w14:paraId="2DB734E0" w14:textId="78A6055F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701EECB" wp14:editId="07AD59E3">
                  <wp:simplePos x="0" y="0"/>
                  <wp:positionH relativeFrom="column">
                    <wp:posOffset>385047</wp:posOffset>
                  </wp:positionH>
                  <wp:positionV relativeFrom="paragraph">
                    <wp:posOffset>-1270</wp:posOffset>
                  </wp:positionV>
                  <wp:extent cx="791210" cy="791210"/>
                  <wp:effectExtent l="0" t="0" r="8890" b="889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7C72E" w14:textId="6631FCED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6B02AB27" w14:textId="0700ECDB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606CE17D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4C136F05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3C8A7654" w14:textId="77777777" w:rsidTr="00912A72">
        <w:tc>
          <w:tcPr>
            <w:tcW w:w="2802" w:type="dxa"/>
          </w:tcPr>
          <w:p w14:paraId="68743549" w14:textId="22B84A0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day</w:t>
            </w:r>
          </w:p>
          <w:p w14:paraId="4D2D2F66" w14:textId="76996208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BA72BFD" wp14:editId="52B05065">
                  <wp:simplePos x="0" y="0"/>
                  <wp:positionH relativeFrom="column">
                    <wp:posOffset>385047</wp:posOffset>
                  </wp:positionH>
                  <wp:positionV relativeFrom="paragraph">
                    <wp:posOffset>-2540</wp:posOffset>
                  </wp:positionV>
                  <wp:extent cx="791210" cy="791210"/>
                  <wp:effectExtent l="0" t="0" r="8890" b="889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5A42A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5C183723" w14:textId="498B4CF3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280824B7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5B7542A4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0ED6347D" w14:textId="77777777" w:rsidTr="00912A72">
        <w:tc>
          <w:tcPr>
            <w:tcW w:w="2802" w:type="dxa"/>
          </w:tcPr>
          <w:p w14:paraId="59803BE3" w14:textId="2C8CE95A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</w:t>
            </w:r>
          </w:p>
          <w:p w14:paraId="27865985" w14:textId="5547C2FA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2251E99" wp14:editId="64D63C32">
                  <wp:simplePos x="0" y="0"/>
                  <wp:positionH relativeFrom="column">
                    <wp:posOffset>439695</wp:posOffset>
                  </wp:positionH>
                  <wp:positionV relativeFrom="paragraph">
                    <wp:posOffset>37465</wp:posOffset>
                  </wp:positionV>
                  <wp:extent cx="791210" cy="791210"/>
                  <wp:effectExtent l="0" t="0" r="8890" b="889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ECDAF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6EA4BCF" w14:textId="0013D362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056B0F22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7730310A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285A58E4" w14:textId="77777777" w:rsidTr="00912A72">
        <w:tc>
          <w:tcPr>
            <w:tcW w:w="2802" w:type="dxa"/>
          </w:tcPr>
          <w:p w14:paraId="682505ED" w14:textId="35D6540F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day</w:t>
            </w:r>
          </w:p>
          <w:p w14:paraId="6F61414B" w14:textId="2F3275F4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B22988D" wp14:editId="12C277DD">
                  <wp:simplePos x="0" y="0"/>
                  <wp:positionH relativeFrom="column">
                    <wp:posOffset>439354</wp:posOffset>
                  </wp:positionH>
                  <wp:positionV relativeFrom="paragraph">
                    <wp:posOffset>22860</wp:posOffset>
                  </wp:positionV>
                  <wp:extent cx="791210" cy="791210"/>
                  <wp:effectExtent l="0" t="0" r="8890" b="889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C2C365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4AA84998" w14:textId="13A1068F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351C302D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1570EDAA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5C3B44A3" w14:textId="77777777" w:rsidTr="00912A72">
        <w:tc>
          <w:tcPr>
            <w:tcW w:w="2802" w:type="dxa"/>
          </w:tcPr>
          <w:p w14:paraId="0112BF2E" w14:textId="5098A038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day</w:t>
            </w:r>
          </w:p>
          <w:p w14:paraId="473CEE99" w14:textId="1428F30B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6317B70B" wp14:editId="257CCB56">
                  <wp:simplePos x="0" y="0"/>
                  <wp:positionH relativeFrom="column">
                    <wp:posOffset>439401</wp:posOffset>
                  </wp:positionH>
                  <wp:positionV relativeFrom="paragraph">
                    <wp:posOffset>48895</wp:posOffset>
                  </wp:positionV>
                  <wp:extent cx="791210" cy="791210"/>
                  <wp:effectExtent l="0" t="0" r="8890" b="889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A47D7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D10FD45" w14:textId="23855905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7FD0FCC1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0F7D7D44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47D82E83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77777777" w:rsidR="002D137E" w:rsidRPr="00153D82" w:rsidRDefault="002D137E" w:rsidP="009607A1">
      <w:pPr>
        <w:pStyle w:val="FFLBodyText"/>
        <w:rPr>
          <w:sz w:val="24"/>
        </w:rPr>
      </w:pPr>
    </w:p>
    <w:sectPr w:rsidR="002D137E" w:rsidRPr="00153D82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9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7BF103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3F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12A72"/>
    <w:rsid w:val="0093502B"/>
    <w:rsid w:val="009360DC"/>
    <w:rsid w:val="009607A1"/>
    <w:rsid w:val="00984BFE"/>
    <w:rsid w:val="00A11D46"/>
    <w:rsid w:val="00A86C75"/>
    <w:rsid w:val="00A90BFF"/>
    <w:rsid w:val="00AE7974"/>
    <w:rsid w:val="00B23FD8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71DA6BB8-8191-44E2-B318-4B752BB0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31499-4793-45A7-A766-A2094AD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cp:lastPrinted>2018-10-26T10:28:00Z</cp:lastPrinted>
  <dcterms:created xsi:type="dcterms:W3CDTF">2020-03-17T11:44:00Z</dcterms:created>
  <dcterms:modified xsi:type="dcterms:W3CDTF">2020-03-17T11:44:00Z</dcterms:modified>
</cp:coreProperties>
</file>